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789467D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1C2E2F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13978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1C2E2F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77D3F685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1C2E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2E2F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0B912122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0C082" w14:textId="77777777" w:rsidR="00436711" w:rsidRDefault="0043671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3FD939F4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4367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36711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04CC6" w:rsidRPr="00504CC6">
        <w:rPr>
          <w:rFonts w:ascii="Times New Roman" w:hAnsi="Times New Roman" w:cs="Times New Roman"/>
          <w:b/>
          <w:sz w:val="24"/>
          <w:szCs w:val="24"/>
        </w:rPr>
        <w:t>Przebudowa z rozbudową drogi powiatowej nr 1395C Biały Bór-Wałdowo Szlacheckie-Ruda w km 1+041 ÷ 2+415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074D9C2" w14:textId="77777777" w:rsidR="001C2E2F" w:rsidRDefault="001C2E2F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1418"/>
        <w:gridCol w:w="1134"/>
        <w:gridCol w:w="1276"/>
      </w:tblGrid>
      <w:tr w:rsidR="001C2E2F" w:rsidRPr="001C2E2F" w14:paraId="6CA961EC" w14:textId="77777777" w:rsidTr="001C2E2F">
        <w:trPr>
          <w:cantSplit/>
          <w:trHeight w:val="1144"/>
        </w:trPr>
        <w:tc>
          <w:tcPr>
            <w:tcW w:w="993" w:type="dxa"/>
            <w:vAlign w:val="center"/>
          </w:tcPr>
          <w:p w14:paraId="58F9213B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677" w:type="dxa"/>
            <w:vAlign w:val="center"/>
          </w:tcPr>
          <w:p w14:paraId="687CBF0E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14BA6823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9B758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173B8064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14:paraId="60B93280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  <w:p w14:paraId="3BD33EDA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(dni)</w:t>
            </w:r>
          </w:p>
        </w:tc>
        <w:tc>
          <w:tcPr>
            <w:tcW w:w="1276" w:type="dxa"/>
            <w:vAlign w:val="center"/>
          </w:tcPr>
          <w:p w14:paraId="321F0FAE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 (miesiące)</w:t>
            </w:r>
          </w:p>
        </w:tc>
      </w:tr>
      <w:tr w:rsidR="00436711" w:rsidRPr="001C2E2F" w14:paraId="014755B4" w14:textId="77777777" w:rsidTr="001C2E2F">
        <w:trPr>
          <w:trHeight w:val="981"/>
        </w:trPr>
        <w:tc>
          <w:tcPr>
            <w:tcW w:w="993" w:type="dxa"/>
            <w:vAlign w:val="center"/>
          </w:tcPr>
          <w:p w14:paraId="391E8129" w14:textId="7C937937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7" w:type="dxa"/>
            <w:vAlign w:val="center"/>
          </w:tcPr>
          <w:p w14:paraId="624DE76C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Budowy Dróg i Mostów </w:t>
            </w:r>
          </w:p>
          <w:p w14:paraId="61B3F8CB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. z o.o.</w:t>
            </w:r>
          </w:p>
          <w:p w14:paraId="505C666D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245E8" w14:textId="252CB03B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4 912 491,18</w:t>
            </w:r>
          </w:p>
        </w:tc>
        <w:tc>
          <w:tcPr>
            <w:tcW w:w="1134" w:type="dxa"/>
            <w:vAlign w:val="center"/>
          </w:tcPr>
          <w:p w14:paraId="34D094BF" w14:textId="3E718F97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0E73775" w14:textId="259E6AA0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  <w:tr w:rsidR="00436711" w:rsidRPr="001C2E2F" w14:paraId="117162B7" w14:textId="77777777" w:rsidTr="001C2E2F">
        <w:trPr>
          <w:trHeight w:val="959"/>
        </w:trPr>
        <w:tc>
          <w:tcPr>
            <w:tcW w:w="993" w:type="dxa"/>
            <w:vAlign w:val="center"/>
          </w:tcPr>
          <w:p w14:paraId="28AF97D5" w14:textId="409E2A4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7" w:type="dxa"/>
            <w:vAlign w:val="center"/>
          </w:tcPr>
          <w:p w14:paraId="73609E1E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5C9EE523" w14:textId="2DC39C0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</w:t>
            </w:r>
            <w:r w:rsidR="003A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ielno, ul. Strażac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95817" w14:textId="496D3CA3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5 361 856,28</w:t>
            </w:r>
          </w:p>
        </w:tc>
        <w:tc>
          <w:tcPr>
            <w:tcW w:w="1134" w:type="dxa"/>
            <w:vAlign w:val="center"/>
          </w:tcPr>
          <w:p w14:paraId="0545452C" w14:textId="7EBC221C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D7B6227" w14:textId="127597C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  <w:tr w:rsidR="00436711" w:rsidRPr="001C2E2F" w14:paraId="6C8FC336" w14:textId="77777777" w:rsidTr="001C2E2F">
        <w:trPr>
          <w:trHeight w:val="845"/>
        </w:trPr>
        <w:tc>
          <w:tcPr>
            <w:tcW w:w="993" w:type="dxa"/>
            <w:vAlign w:val="center"/>
          </w:tcPr>
          <w:p w14:paraId="45E4B336" w14:textId="0EC8532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7" w:type="dxa"/>
            <w:vAlign w:val="center"/>
          </w:tcPr>
          <w:p w14:paraId="71BC0950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55BE3514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-800 Pruszków, ul. Parzniewska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71335" w14:textId="444BFCF7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6 003 101,44</w:t>
            </w:r>
          </w:p>
        </w:tc>
        <w:tc>
          <w:tcPr>
            <w:tcW w:w="1134" w:type="dxa"/>
            <w:vAlign w:val="center"/>
          </w:tcPr>
          <w:p w14:paraId="1378DB62" w14:textId="32346380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1E84ED49" w14:textId="1EDA0230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</w:tbl>
    <w:p w14:paraId="160893FD" w14:textId="7861F349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3B77" w14:textId="77777777" w:rsidR="001C2E2F" w:rsidRDefault="001C2E2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C2E2F"/>
    <w:rsid w:val="001F7778"/>
    <w:rsid w:val="002300A2"/>
    <w:rsid w:val="00284FDF"/>
    <w:rsid w:val="003779F5"/>
    <w:rsid w:val="003A2109"/>
    <w:rsid w:val="003A63C8"/>
    <w:rsid w:val="003E0EAE"/>
    <w:rsid w:val="00436711"/>
    <w:rsid w:val="00504CC6"/>
    <w:rsid w:val="00543ED8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F4F8B"/>
    <w:rsid w:val="00975624"/>
    <w:rsid w:val="0099588C"/>
    <w:rsid w:val="00A05CE3"/>
    <w:rsid w:val="00A4640A"/>
    <w:rsid w:val="00A55E1E"/>
    <w:rsid w:val="00AD64EC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3</cp:revision>
  <cp:lastPrinted>2021-04-08T07:07:00Z</cp:lastPrinted>
  <dcterms:created xsi:type="dcterms:W3CDTF">2016-08-24T07:44:00Z</dcterms:created>
  <dcterms:modified xsi:type="dcterms:W3CDTF">2022-04-01T10:33:00Z</dcterms:modified>
</cp:coreProperties>
</file>